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05" w:rsidRDefault="00190405" w:rsidP="00163929">
      <w:pPr>
        <w:pStyle w:val="Title"/>
      </w:pPr>
      <w:r>
        <w:rPr>
          <w:noProof/>
          <w:lang w:eastAsia="en-CA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09550</wp:posOffset>
            </wp:positionV>
            <wp:extent cx="1117600" cy="1162050"/>
            <wp:effectExtent l="19050" t="0" r="6350" b="0"/>
            <wp:wrapNone/>
            <wp:docPr id="2" name="Picture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6A0">
        <w:tab/>
      </w:r>
      <w:r w:rsidR="000A56A0">
        <w:tab/>
        <w:t xml:space="preserve">    </w:t>
      </w:r>
    </w:p>
    <w:p w:rsidR="00190405" w:rsidRDefault="00190405" w:rsidP="00163929">
      <w:pPr>
        <w:pStyle w:val="Title"/>
      </w:pPr>
    </w:p>
    <w:p w:rsidR="00190405" w:rsidRDefault="00190405" w:rsidP="00163929">
      <w:pPr>
        <w:pStyle w:val="Title"/>
      </w:pPr>
    </w:p>
    <w:p w:rsidR="00A116F7" w:rsidRDefault="00190405" w:rsidP="00163929">
      <w:pPr>
        <w:pStyle w:val="Title"/>
      </w:pPr>
      <w:r>
        <w:tab/>
      </w:r>
      <w:r>
        <w:tab/>
      </w:r>
      <w:r>
        <w:tab/>
      </w:r>
      <w:r w:rsidR="00163929">
        <w:t>Yoshi Moshi - Manual</w:t>
      </w:r>
    </w:p>
    <w:p w:rsidR="00190405" w:rsidRDefault="00190405" w:rsidP="00190405"/>
    <w:p w:rsidR="00190405" w:rsidRDefault="008F3403" w:rsidP="00190405">
      <w:pPr>
        <w:pStyle w:val="Heading1"/>
      </w:pPr>
      <w:r>
        <w:t>Controls</w:t>
      </w:r>
      <w:r w:rsidR="00190405">
        <w:t xml:space="preserve"> with Xbox 360 Controller:</w:t>
      </w:r>
    </w:p>
    <w:p w:rsidR="00190405" w:rsidRDefault="008D0907" w:rsidP="00190405">
      <w:r>
        <w:rPr>
          <w:noProof/>
          <w:lang w:eastAsia="en-CA" w:bidi="he-IL"/>
        </w:rPr>
        <w:drawing>
          <wp:inline distT="0" distB="0" distL="0" distR="0">
            <wp:extent cx="5943600" cy="4112260"/>
            <wp:effectExtent l="19050" t="0" r="0" b="0"/>
            <wp:docPr id="4" name="Picture 3" descr="Halo_3_control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_3_control_sche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C5" w:rsidRDefault="008377C5" w:rsidP="008377C5">
      <w:r>
        <w:t>Left Stick  to move, A to jump, X to interact, RB to mute and un-mute,  Start for Leader Boards,</w:t>
      </w:r>
    </w:p>
    <w:p w:rsidR="008377C5" w:rsidRDefault="008377C5" w:rsidP="008377C5">
      <w:r>
        <w:t xml:space="preserve"> D-Pad Left for Credits, D-Pad Right for Full screen.</w:t>
      </w:r>
    </w:p>
    <w:p w:rsidR="008377C5" w:rsidRDefault="008377C5" w:rsidP="00F2301A">
      <w:r>
        <w:t xml:space="preserve">Cheats: </w:t>
      </w:r>
      <w:r w:rsidR="00F2301A">
        <w:t>Maybe, maybe not.</w:t>
      </w:r>
    </w:p>
    <w:p w:rsidR="008377C5" w:rsidRDefault="008377C5" w:rsidP="00190405"/>
    <w:p w:rsidR="00E765B0" w:rsidRDefault="00E765B0" w:rsidP="00401C69">
      <w:pPr>
        <w:pStyle w:val="Heading1"/>
      </w:pPr>
    </w:p>
    <w:p w:rsidR="00401C69" w:rsidRDefault="008F3403" w:rsidP="00401C69">
      <w:pPr>
        <w:pStyle w:val="Heading1"/>
      </w:pPr>
      <w:r>
        <w:t>Controls</w:t>
      </w:r>
      <w:r w:rsidR="00401C69">
        <w:t xml:space="preserve"> with PC:</w:t>
      </w:r>
    </w:p>
    <w:p w:rsidR="00401C69" w:rsidRDefault="00401C69" w:rsidP="00401C69">
      <w:r>
        <w:t>To Move: Use WASD (Use W to jump with regular gravity, and S to jump with flipped gravity)</w:t>
      </w:r>
      <w:r w:rsidR="00E765B0">
        <w:t>.</w:t>
      </w:r>
    </w:p>
    <w:p w:rsidR="00E765B0" w:rsidRDefault="00E765B0" w:rsidP="00401C69">
      <w:r>
        <w:t>To Interact: Press E to eat,  or take.</w:t>
      </w:r>
    </w:p>
    <w:p w:rsidR="00E765B0" w:rsidRDefault="00E765B0" w:rsidP="00401C69">
      <w:r>
        <w:t>To Mute: Press M to mute.</w:t>
      </w:r>
    </w:p>
    <w:p w:rsidR="00E765B0" w:rsidRDefault="00E765B0" w:rsidP="00401C69">
      <w:r>
        <w:t xml:space="preserve">Leader Boards: Press L to view </w:t>
      </w:r>
      <w:r w:rsidR="00C63759">
        <w:t>leader boards.</w:t>
      </w:r>
    </w:p>
    <w:p w:rsidR="00C63759" w:rsidRDefault="00C63759" w:rsidP="00401C69">
      <w:r>
        <w:t>To Exit: Hit Esc To Exit.</w:t>
      </w:r>
    </w:p>
    <w:p w:rsidR="00C63759" w:rsidRDefault="00C63759" w:rsidP="00401C69">
      <w:r>
        <w:t>Full Screen:  Press F to view Full Screen</w:t>
      </w:r>
    </w:p>
    <w:p w:rsidR="00C63759" w:rsidRDefault="00C63759" w:rsidP="00401C69">
      <w:r>
        <w:t>Credits: Press C to view Credits</w:t>
      </w:r>
    </w:p>
    <w:p w:rsidR="00C02449" w:rsidRDefault="00C02449" w:rsidP="00401C69">
      <w:r>
        <w:t>Cheats: Got to find them yourself!</w:t>
      </w:r>
    </w:p>
    <w:p w:rsidR="008F3403" w:rsidRDefault="008F3403" w:rsidP="00401C69"/>
    <w:p w:rsidR="008F3403" w:rsidRDefault="008F3403" w:rsidP="00401C69"/>
    <w:p w:rsidR="00C63759" w:rsidRDefault="00E928D8" w:rsidP="00E928D8">
      <w:pPr>
        <w:pStyle w:val="Heading1"/>
      </w:pPr>
      <w:r>
        <w:t>How To Play:</w:t>
      </w:r>
    </w:p>
    <w:p w:rsidR="007E7F75" w:rsidRDefault="002E5079" w:rsidP="007E7F75">
      <w:r>
        <w:rPr>
          <w:noProof/>
          <w:lang w:eastAsia="en-CA"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227330</wp:posOffset>
            </wp:positionV>
            <wp:extent cx="288925" cy="287020"/>
            <wp:effectExtent l="19050" t="0" r="0" b="0"/>
            <wp:wrapNone/>
            <wp:docPr id="14" name="Picture 4" descr="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227330</wp:posOffset>
            </wp:positionV>
            <wp:extent cx="288925" cy="287020"/>
            <wp:effectExtent l="19050" t="0" r="0" b="0"/>
            <wp:wrapNone/>
            <wp:docPr id="5" name="Picture 4" descr="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227330</wp:posOffset>
            </wp:positionV>
            <wp:extent cx="288925" cy="287020"/>
            <wp:effectExtent l="19050" t="0" r="0" b="0"/>
            <wp:wrapNone/>
            <wp:docPr id="12" name="Picture 4" descr="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8D8">
        <w:t>The Purpose of this game is to reach the finish line</w:t>
      </w:r>
      <w:r>
        <w:t xml:space="preserve"> and solve the puzzle</w:t>
      </w:r>
      <w:r w:rsidR="00E928D8">
        <w:t xml:space="preserve"> as soon as possible</w:t>
      </w:r>
      <w:r w:rsidR="00C63E56">
        <w:t xml:space="preserve"> without dying and losing all your lives</w:t>
      </w:r>
      <w:r w:rsidR="00E928D8">
        <w:t>.</w:t>
      </w:r>
    </w:p>
    <w:p w:rsidR="00E928D8" w:rsidRDefault="00E928D8" w:rsidP="007E7F75">
      <w:r>
        <w:t xml:space="preserve">Throughout the game Yoshi has options. He can move crates:   </w:t>
      </w:r>
      <w:r>
        <w:rPr>
          <w:noProof/>
          <w:lang w:eastAsia="en-CA" w:bidi="he-IL"/>
        </w:rPr>
        <w:drawing>
          <wp:inline distT="0" distB="0" distL="0" distR="0">
            <wp:extent cx="304843" cy="304843"/>
            <wp:effectExtent l="19050" t="0" r="0" b="0"/>
            <wp:docPr id="6" name="Picture 5" descr="w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He can eat apples: </w:t>
      </w:r>
      <w:r>
        <w:rPr>
          <w:noProof/>
          <w:lang w:eastAsia="en-CA" w:bidi="he-IL"/>
        </w:rPr>
        <w:drawing>
          <wp:inline distT="0" distB="0" distL="0" distR="0">
            <wp:extent cx="304800" cy="304800"/>
            <wp:effectExtent l="0" t="0" r="0" b="0"/>
            <wp:docPr id="7" name="Picture 6" descr="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8590D">
        <w:t xml:space="preserve">He can pick up stars: </w:t>
      </w:r>
      <w:r w:rsidR="00B8590D">
        <w:rPr>
          <w:noProof/>
          <w:lang w:eastAsia="en-CA" w:bidi="he-IL"/>
        </w:rPr>
        <w:drawing>
          <wp:inline distT="0" distB="0" distL="0" distR="0">
            <wp:extent cx="406349" cy="406349"/>
            <wp:effectExtent l="19050" t="0" r="0" b="0"/>
            <wp:docPr id="8" name="Picture 7" descr="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49" cy="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90D">
        <w:t xml:space="preserve"> and he can create bridges.  But Yoshi gets hungry, Fast! So feeding him is important. Although, yoshi eats slowly, so a 5 second time penalty will be added for eating. If Yoshi gets a star, then his star bonus goes up</w:t>
      </w:r>
      <w:r w:rsidR="00756027">
        <w:t xml:space="preserve"> and increases his overall score</w:t>
      </w:r>
      <w:r w:rsidR="00B8590D">
        <w:t>.</w:t>
      </w:r>
      <w:r w:rsidR="00C22B2E">
        <w:t xml:space="preserve"> If the player goes on a blue lever: </w:t>
      </w:r>
      <w:r w:rsidR="00C22B2E">
        <w:rPr>
          <w:noProof/>
          <w:lang w:eastAsia="en-CA" w:bidi="he-IL"/>
        </w:rPr>
        <w:drawing>
          <wp:inline distT="0" distB="0" distL="0" distR="0">
            <wp:extent cx="304923" cy="304923"/>
            <wp:effectExtent l="0" t="0" r="0" b="0"/>
            <wp:docPr id="9" name="Picture 8" descr="lever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rBlu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E">
        <w:t xml:space="preserve">then the blue bridges activate, and the orange bridges go down. If the player goes on an orange lever: </w:t>
      </w:r>
      <w:r w:rsidR="00C22B2E">
        <w:rPr>
          <w:noProof/>
          <w:lang w:eastAsia="en-CA" w:bidi="he-IL"/>
        </w:rPr>
        <w:drawing>
          <wp:inline distT="0" distB="0" distL="0" distR="0">
            <wp:extent cx="304923" cy="304923"/>
            <wp:effectExtent l="0" t="0" r="0" b="0"/>
            <wp:docPr id="10" name="Picture 9" descr="lever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rOrang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E">
        <w:t>then the orange bridges activate and the blue bridges go down.</w:t>
      </w:r>
      <w:r w:rsidR="007A1878">
        <w:t xml:space="preserve"> </w:t>
      </w:r>
      <w:r w:rsidR="00BC3F58">
        <w:t xml:space="preserve">While doing all of this, Yoshi must solve the level and be careful for red blocks like this: </w:t>
      </w:r>
      <w:r w:rsidR="00BC3F58">
        <w:rPr>
          <w:noProof/>
          <w:lang w:eastAsia="en-CA" w:bidi="he-IL"/>
        </w:rPr>
        <w:drawing>
          <wp:inline distT="0" distB="0" distL="0" distR="0">
            <wp:extent cx="304843" cy="304843"/>
            <wp:effectExtent l="19050" t="0" r="0" b="0"/>
            <wp:docPr id="11" name="Picture 10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58">
        <w:t xml:space="preserve"> cause they hurt! A lot!</w:t>
      </w:r>
    </w:p>
    <w:p w:rsidR="007A1878" w:rsidRDefault="007A1878" w:rsidP="00C63E56">
      <w:pPr>
        <w:pStyle w:val="Heading1"/>
      </w:pPr>
      <w:r>
        <w:lastRenderedPageBreak/>
        <w:t xml:space="preserve">Some </w:t>
      </w:r>
      <w:r w:rsidR="000179E0">
        <w:t>Game</w:t>
      </w:r>
      <w:r w:rsidR="00C63E56">
        <w:t>play</w:t>
      </w:r>
      <w:r>
        <w:t xml:space="preserve"> Pictures:</w:t>
      </w:r>
    </w:p>
    <w:p w:rsidR="00C63E56" w:rsidRDefault="00C63E56" w:rsidP="00C63E56"/>
    <w:p w:rsidR="00C63E56" w:rsidRDefault="00BC3F58" w:rsidP="00C63E56">
      <w:r>
        <w:rPr>
          <w:noProof/>
          <w:lang w:eastAsia="en-CA" w:bidi="he-IL"/>
        </w:rPr>
        <w:drawing>
          <wp:inline distT="0" distB="0" distL="0" distR="0">
            <wp:extent cx="3682626" cy="3051544"/>
            <wp:effectExtent l="19050" t="0" r="0" b="0"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548" cy="30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58" w:rsidRDefault="00BC3F58" w:rsidP="00C63E56">
      <w:r>
        <w:t>Yoshi right in the beginning after hitting the gravity swap. You can see his health and hunger are almost completely full.</w:t>
      </w:r>
    </w:p>
    <w:p w:rsidR="00BC3F58" w:rsidRDefault="00BC3F58" w:rsidP="00C63E56">
      <w:r>
        <w:rPr>
          <w:noProof/>
          <w:lang w:eastAsia="en-CA" w:bidi="he-IL"/>
        </w:rPr>
        <w:drawing>
          <wp:inline distT="0" distB="0" distL="0" distR="0">
            <wp:extent cx="3687833" cy="3094075"/>
            <wp:effectExtent l="19050" t="0" r="7867" b="0"/>
            <wp:docPr id="15" name="Picture 14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899" cy="30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58" w:rsidRPr="00C63E56" w:rsidRDefault="00BC3F58" w:rsidP="00E80DCC">
      <w:r>
        <w:t>Here you can see that Yoshi is</w:t>
      </w:r>
      <w:r w:rsidRPr="00BC3F58">
        <w:t xml:space="preserve"> </w:t>
      </w:r>
      <w:r w:rsidR="00E80DCC" w:rsidRPr="00E80DCC">
        <w:rPr>
          <w:lang w:val="en-US"/>
        </w:rPr>
        <w:t>maneuvering</w:t>
      </w:r>
      <w:r>
        <w:t xml:space="preserve"> through all those red dangerous blocks, going for those stars, but starving and losing health. But Yoshi</w:t>
      </w:r>
      <w:r w:rsidR="00E80DCC">
        <w:t xml:space="preserve"> can see an apple in his future, so he seems fine.</w:t>
      </w:r>
    </w:p>
    <w:p w:rsidR="00E765B0" w:rsidRDefault="0080634D" w:rsidP="00401C69">
      <w:r>
        <w:rPr>
          <w:noProof/>
          <w:lang w:eastAsia="en-CA" w:bidi="he-IL"/>
        </w:rPr>
        <w:lastRenderedPageBreak/>
        <w:drawing>
          <wp:inline distT="0" distB="0" distL="0" distR="0">
            <wp:extent cx="3766141" cy="3142876"/>
            <wp:effectExtent l="19050" t="0" r="5759" b="0"/>
            <wp:docPr id="16" name="Picture 15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298" cy="31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4D" w:rsidRDefault="0080634D" w:rsidP="00756027">
      <w:r>
        <w:t>Here you can see Yoshi has ate, as his hunger went up, but he's still very hurt. Might not eve</w:t>
      </w:r>
      <w:r w:rsidR="00756027">
        <w:t>r</w:t>
      </w:r>
      <w:r>
        <w:t xml:space="preserve"> recover. He only has one Life Left! Oh no! You can also see that he's been using his levers and bridges wisely.</w:t>
      </w:r>
    </w:p>
    <w:p w:rsidR="0094469C" w:rsidRDefault="0094469C" w:rsidP="00401C69"/>
    <w:p w:rsidR="0094469C" w:rsidRDefault="00BD6D8F" w:rsidP="0094469C">
      <w:r>
        <w:rPr>
          <w:noProof/>
          <w:lang w:eastAsia="en-CA" w:bidi="he-IL"/>
        </w:rPr>
        <w:drawing>
          <wp:inline distT="0" distB="0" distL="0" distR="0">
            <wp:extent cx="3702345" cy="3082121"/>
            <wp:effectExtent l="19050" t="0" r="0" b="0"/>
            <wp:docPr id="18" name="Picture 17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082" cy="3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F" w:rsidRPr="00401C69" w:rsidRDefault="00BD6D8F" w:rsidP="00B63F1B">
      <w:r>
        <w:t>Cr</w:t>
      </w:r>
      <w:r w:rsidR="00B63F1B">
        <w:t xml:space="preserve">ossing the finish line! Only 3 </w:t>
      </w:r>
      <w:r>
        <w:t xml:space="preserve"> more to go!</w:t>
      </w:r>
    </w:p>
    <w:sectPr w:rsidR="00BD6D8F" w:rsidRPr="00401C69" w:rsidSect="00A116F7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29" w:rsidRDefault="00A91C29" w:rsidP="00B07916">
      <w:pPr>
        <w:spacing w:after="0" w:line="240" w:lineRule="auto"/>
      </w:pPr>
      <w:r>
        <w:separator/>
      </w:r>
    </w:p>
  </w:endnote>
  <w:endnote w:type="continuationSeparator" w:id="0">
    <w:p w:rsidR="00A91C29" w:rsidRDefault="00A91C29" w:rsidP="00B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29" w:rsidRDefault="00A91C29" w:rsidP="00B07916">
      <w:pPr>
        <w:spacing w:after="0" w:line="240" w:lineRule="auto"/>
      </w:pPr>
      <w:r>
        <w:separator/>
      </w:r>
    </w:p>
  </w:footnote>
  <w:footnote w:type="continuationSeparator" w:id="0">
    <w:p w:rsidR="00A91C29" w:rsidRDefault="00A91C29" w:rsidP="00B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16" w:rsidRPr="0058038D" w:rsidRDefault="00B07916" w:rsidP="0058038D">
    <w:pPr>
      <w:pStyle w:val="Header"/>
      <w:rPr>
        <w:color w:val="FF0000"/>
      </w:rPr>
    </w:pPr>
    <w:r w:rsidRPr="0058038D">
      <w:rPr>
        <w:color w:val="FF0000"/>
      </w:rPr>
      <w:t>Ori Talmor</w:t>
    </w:r>
    <w:r w:rsidRPr="0058038D">
      <w:rPr>
        <w:color w:val="FF0000"/>
      </w:rPr>
      <w:ptab w:relativeTo="margin" w:alignment="center" w:leader="none"/>
    </w:r>
    <w:r w:rsidR="0058038D" w:rsidRPr="0058038D">
      <w:rPr>
        <w:color w:val="FF0000"/>
      </w:rPr>
      <w:t>Monday, January 20, 2014</w:t>
    </w:r>
    <w:r w:rsidRPr="0058038D">
      <w:rPr>
        <w:color w:val="FF0000"/>
      </w:rPr>
      <w:ptab w:relativeTo="margin" w:alignment="right" w:leader="none"/>
    </w:r>
    <w:r w:rsidR="0058038D" w:rsidRPr="0058038D">
      <w:rPr>
        <w:color w:val="FF0000"/>
      </w:rPr>
      <w:t>Mr. Lane - ICS3U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AE"/>
    <w:rsid w:val="000179E0"/>
    <w:rsid w:val="000A56A0"/>
    <w:rsid w:val="000F243E"/>
    <w:rsid w:val="00163929"/>
    <w:rsid w:val="00190405"/>
    <w:rsid w:val="00276808"/>
    <w:rsid w:val="002E5079"/>
    <w:rsid w:val="00401C69"/>
    <w:rsid w:val="0058038D"/>
    <w:rsid w:val="00756027"/>
    <w:rsid w:val="007A1878"/>
    <w:rsid w:val="007E7F75"/>
    <w:rsid w:val="0080634D"/>
    <w:rsid w:val="008377C5"/>
    <w:rsid w:val="008D0907"/>
    <w:rsid w:val="008F3403"/>
    <w:rsid w:val="0094469C"/>
    <w:rsid w:val="009C06ED"/>
    <w:rsid w:val="009E2549"/>
    <w:rsid w:val="00A116F7"/>
    <w:rsid w:val="00A91C29"/>
    <w:rsid w:val="00B07916"/>
    <w:rsid w:val="00B62D05"/>
    <w:rsid w:val="00B63F1B"/>
    <w:rsid w:val="00B8590D"/>
    <w:rsid w:val="00BC3F58"/>
    <w:rsid w:val="00BD6D8F"/>
    <w:rsid w:val="00C02449"/>
    <w:rsid w:val="00C22B2E"/>
    <w:rsid w:val="00C63759"/>
    <w:rsid w:val="00C63E56"/>
    <w:rsid w:val="00C97D9D"/>
    <w:rsid w:val="00E765B0"/>
    <w:rsid w:val="00E80DCC"/>
    <w:rsid w:val="00E928D8"/>
    <w:rsid w:val="00EB2CAE"/>
    <w:rsid w:val="00F2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F7"/>
  </w:style>
  <w:style w:type="paragraph" w:styleId="Heading1">
    <w:name w:val="heading 1"/>
    <w:basedOn w:val="Normal"/>
    <w:next w:val="Normal"/>
    <w:link w:val="Heading1Char"/>
    <w:uiPriority w:val="9"/>
    <w:qFormat/>
    <w:rsid w:val="0019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0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916"/>
  </w:style>
  <w:style w:type="paragraph" w:styleId="Footer">
    <w:name w:val="footer"/>
    <w:basedOn w:val="Normal"/>
    <w:link w:val="FooterChar"/>
    <w:uiPriority w:val="99"/>
    <w:semiHidden/>
    <w:unhideWhenUsed/>
    <w:rsid w:val="00B0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916"/>
  </w:style>
  <w:style w:type="paragraph" w:styleId="BalloonText">
    <w:name w:val="Balloon Text"/>
    <w:basedOn w:val="Normal"/>
    <w:link w:val="BalloonTextChar"/>
    <w:uiPriority w:val="99"/>
    <w:semiHidden/>
    <w:unhideWhenUsed/>
    <w:rsid w:val="00B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CD6C-3646-489F-8C9A-A3B2F76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Talmor</dc:creator>
  <cp:lastModifiedBy>Ori Talmor</cp:lastModifiedBy>
  <cp:revision>28</cp:revision>
  <dcterms:created xsi:type="dcterms:W3CDTF">2014-01-21T01:22:00Z</dcterms:created>
  <dcterms:modified xsi:type="dcterms:W3CDTF">2014-01-21T03:06:00Z</dcterms:modified>
</cp:coreProperties>
</file>